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f5b6976-fc1f-4264-a3d7-7f36a9d2a0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556af48-dce3-496f-8ce0-78f2dbca63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dbaccd-3bbb-4bb8-8ae2-d19d284fb25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73e6c4f-4a64-46d5-bf65-98399628bfd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edeea73-18f2-43f8-97c0-95fb916c7b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9ca6905-ea86-4d64-bfa0-66004d2e341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190707f-c7a1-44f2-b2fd-15a306eb80c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1446a96-c89a-49e4-b72b-116f86bcd79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4601823-a697-4372-a4af-f933b8189b0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ab17ca7-ade7-4488-8f97-939eabe1eeb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f54a863-b6ef-408d-95b7-ef1a1e8600f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4ec6be9-9fc4-472f-b6fd-e62f155cd8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6a749fe-fe0d-4e6b-ac34-6ca35ca5394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2c9f6b-eeab-4b32-a315-b3aa3f22883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0552646-f4dd-4a25-aad2-64221686148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e24853-a04d-4f1f-8cb5-8595f889a8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31d8ac-0828-4596-9e70-7d1d5247e8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5eac8b0-748c-44a4-b5dc-333ecc4e716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1e19c90-4096-49d1-8b5e-eb672e6858e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78c0b9-e0db-4994-8847-10c299f1c27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59ae9b-9eb3-45c6-af04-92ba20e8fa5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417051e-4366-4fcf-b502-abd6b365dd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796056-226d-46ea-9ae0-97efbbfb7bc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186953c-0f2a-42f0-abc7-966bf8c8776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8b6d849-3013-470c-ac07-29f9d0ae83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d73c3a1-62d6-49bc-b2e4-d9fd910c18a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8a5335-2730-4109-ad59-43a34e40f4c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77dd8f5-0e1b-4467-857f-a9d36f6f309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ef3ed9-cd0a-411f-9686-c85c2e5c4e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edeea73-18f2-43f8-97c0-95fb916c7b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2d9db05-81db-41c6-8804-e57544a02e9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06ba29-e1e3-4b65-963c-c44f3defcb3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0ca6a82-b21f-45f6-b26a-6f4db5ca48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5275c56-6610-4796-b1ce-6f0b67db593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12da09-068d-43ab-a4aa-c17acbdd1f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266fd09-367e-4c42-9042-208eddfd744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b97468c-98c9-4c83-b769-6189a96a33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eccee8b-991b-4b41-ade7-d196e762254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40f5f40-8e55-45e8-aef8-29b59ade893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e245f1a-dfeb-4898-a736-26d667f72fe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65baaed-7c56-4143-b3cc-fc92ad7234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51247e-5ef9-4368-9bae-a85250b814b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80f7b50-f809-472b-8d25-0b489b3bdaf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cca76bd-face-4c86-9b18-6021ab759e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939bc4d-9ad9-4da6-b33c-d6535614bdd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dfcc61-65dc-460f-a804-a0f6177b45d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af5c6fd-8824-4282-a96f-b2864ec7b23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f3b67cb-bf9a-4fab-ae75-2992e332baa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d061683-2097-431b-b1f3-a98c035a2c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a651daf-c1c5-46f8-b721-9540b92c16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07a3402-296a-4907-b53a-7ae5b3dcaf9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a69b09e-d6fe-4636-a279-0f9fe49e729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c51589b-9aa9-46dc-898c-725959e180c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4ec6be9-9fc4-472f-b6fd-e62f155cd8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54d6d25-1884-4e60-b352-231cda7fc36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379a075-cd4e-4e26-ba98-2362bef5ed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fa28881-099f-43f6-bffc-0a10bc750a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65eb903-c7f4-4147-9f66-63f4011af9b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7e2a6f3-a051-4b94-b5e0-d2bf88d0327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b95d04f-c5f1-47c4-880e-1389df93aa9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de942b6-7727-46c3-b6dd-dc0c675c420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6b4c480-bdae-44f3-a6cf-506a15a0684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84d39fa-cc94-4402-ba59-c529622647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a5aeb70-cbef-429f-808f-1d6a4838e5c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542563a-d966-4900-a7ee-f380f19766e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a139b3-a13c-4f92-b9ef-279c62e657b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66a4be4-9994-4380-b962-9b0118378c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50a77ca-4780-40ce-b627-7d2f83e4181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921a76c-5225-4c15-bdf4-432540b45e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5ce665-6ce9-40bd-8511-ff55fa1a76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6d6181d-28de-41ca-bd3f-0e54797db4a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b2adc0-c66a-43af-938b-f3a5100a088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2ebd792-cc37-4c62-bc6e-71cd8b9432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5ce665-6ce9-40bd-8511-ff55fa1a769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f8f92b1-ac9a-4eec-aac3-4b19f61dd5f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dfdbad-5e2f-403e-9b3f-837691236a4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f6b80c4-b114-476a-ae68-b2d9769f77e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7b7f90d-a889-4a82-8c66-fe659ef17da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2d1148-f643-4813-b1fe-ce1474aeeeb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08f6f8-70a5-437d-b366-3fdb18b4e7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69d4b4b7-46ef-4bc6-b2ff-8566c5bdef8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f16039-28c4-4589-b26b-678c2607874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42fd6c-5945-4164-8bfc-25d62e0dcd2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61ee6c-a476-4c7c-bbc0-49bb50215a1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c1d114d-67b1-4de5-89c2-a2a10df2eb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b1db127-200e-460e-a5bf-f35c6335279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fde35dc-82dd-46fe-8e54-c0c2362c743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8442e0b-228a-4f28-9e64-6cf01c167f5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d265e6-2a61-4f18-af60-1fe5b231da2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6d5abc-6689-4d21-8275-50608bc8b08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6fecf47-efe4-4877-848f-c9fddfafd05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93275cd-2c66-41f9-bfe8-aa8b3e7e102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1587b44-fef4-4096-83cd-b1bce033140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9e5021c-93d0-45ce-9875-f02ac755115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57b95b-b6cb-48f1-938a-3e73d8df57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9f83b5a-5d22-42f9-8402-ef7db13f9d4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1bd1b19-110e-4f4d-babb-4bb7f9a284f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e686657-00f0-4633-a294-a797bf14d67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a63c738-d31b-4c4a-9277-e17c84c796d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cbd2081-9e82-48b4-8f4c-23b7e8277d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01c4b84-0590-4cd3-81f4-9c67e687a70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6b12466-dbe0-4712-b7e5-68a1c12b81f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1b57002-210b-4b0f-b94c-c2364899fff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23c4bd-dd15-418c-8463-80ab49fd017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cedcbf3-3a52-43c1-a6d9-4bab6545c21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1371f35-db38-4778-baaa-1a8cf7ed9d8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73f28f-4406-49f0-8da6-2ab62333fe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c6b1d60-cd92-4aaa-bc7f-8380dd75f4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edeea73-18f2-43f8-97c0-95fb916c7b2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a6bfd9e-49ff-42ad-b5e4-ade3654421e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4c3724-82c2-41a4-822a-c9baba52239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7822a76-9629-4224-a1c7-7eaa5cf1cf2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d1e7e19-ab34-478a-8a28-4babae35d5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118d79-2245-40c4-ab22-74b0d646e2b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033da4-e921-43f7-9af5-af79038da8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898b24c-6712-4a2d-8fe9-102d1c3c084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308aa46-352f-4f1d-8984-277720b9f2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43108b6-6d27-46e6-8901-7dbdf49ccc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4ec6be9-9fc4-472f-b6fd-e62f155cd8b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f580e4a-467e-4750-8238-54b4b46609a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d061683-2097-431b-b1f3-a98c035a2c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66a4be4-9994-4380-b962-9b0118378c5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02735d7-96e1-420f-aa2f-04d8975a1c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5817067-4902-4ac3-80f1-dab5e76fb95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6f9c25f-6b82-42d8-9ec8-1c32045cd3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8719629-0fb6-43ec-a9c0-9afdf7040244-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a598f4c-3d24-4516-821d-1b813ddca5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1c78ff8-0ca7-4276-ab95-9989c55c3a0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83d9f19-1a97-4ea2-bcf3-04bf180dc73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b2f26ea-4b5c-45e5-9de7-e411bce9445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d10210-6b38-4538-b7e6-d18aa7f2e5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691618e-318a-4dbb-b170-0393d0ab889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a598f4c-3d24-4516-821d-1b813ddca5d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32009e8-d65a-45b0-9932-85b40f8205d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193b042-5b5e-42cd-8857-a62ef61a2ca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0d254ba-5841-4c63-8d1a-85f4b649ca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d07e86-40e0-4161-a576-b2321682407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afe846-db18-4d95-a277-e665cd2d296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652b5a3-8c6d-4d9d-8ba9-1de730802c3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b3c63b2-1e18-4010-afcb-a62f1231a98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5af77c-00ce-485c-a07e-bdec77194a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be59b81-31b3-452b-bc45-748cc076b3b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d061683-2097-431b-b1f3-a98c035a2c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c26df17-0137-49a1-a5b9-5ff81c48a64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ec0c7e8-3d08-4d66-af15-a273175107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571b5e4-e649-49bb-85b8-22a5f11733a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45dbfd7-0d7e-4cb4-9f9c-3d8e25a8254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770b9a8-d87f-4e8b-94ce-893ae9025f4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4ea4e88-08ca-4c53-83cc-4d6a16dd585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1fcd66-221a-48df-91c5-72143892b8e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249cc06-d25b-4131-9f4a-fe6b83dec71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ff523b-1c65-4351-a1da-1116a2c3142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9e1f627-eec9-4c72-98cd-21c586a550e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e4dec8-f54c-4264-9e94-27c5abf52f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ec0c7e8-3d08-4d66-af15-a273175107d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1464b7f-be8f-4cc8-9501-c785b05cd79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0196e6e-bbce-4bad-903e-78abec5640f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cf2cbb5-6e25-4bad-8340-84b512e08d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0fa6b8f-f810-4ccb-91f4-888fa8df86d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1ad05b2-a319-41a2-9614-6539e41f607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79523d0-f116-4825-af40-0b70ebdd36d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53e530-7ab7-44c8-855d-1f0b88939ec9-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a934041-b023-4baa-a756-64ab55a0cc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0d4eb5-2a4b-4c46-8b69-afea4423c76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c06cbb7-4019-4c66-b2ab-9b984116afd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7cf072d-e8dd-4279-9e36-c01806f03df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7403ae5-8c53-4d45-ac91-93decae9576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02f0872-bb86-402a-ac55-c3e83176a62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da2bbab-57d7-4863-9e6c-38b3a04db44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48c344f-8677-47f3-94d3-7bad3cf7b3d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a4b1dd0-c59c-4b4a-a784-303380668fc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390bd96-a281-43d8-897b-156854ce675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8f11291-91d2-4ecf-a6e8-a8342605ad3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e92808-701d-44d1-a1aa-466b69485dc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4955c5c-1aa6-4377-b5c0-3b4ef3803b2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8f8a899-e94f-4ac1-8617-f6739dbcd43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646290e-1240-4901-ba77-2f95e99611d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15fd77f-75d7-471b-8d62-d6c116440dc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591203d-cb87-4305-acea-aaa3d87b38d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584c0d7-4687-40df-a99b-353eee4472c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0bbf3bf-cdd4-4de3-8e06-e77f3e7a20a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025428a-de92-4a49-84ec-6da50a8696d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964bd52-7a39-4639-8bdb-bf6b6ec0b80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cbc9618-7557-48cb-a0cd-a706275fd4c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220598-4ee5-4d28-82e5-d7603ee2e41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31d8ac-0828-4596-9e70-7d1d5247e8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2735a9f-8999-457d-a1e3-544603202a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5464f72-a7b5-4cba-9f44-52eefed4535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c20d403-9120-4565-a53b-f7920d4d4a51-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b749a4e-44db-4ada-8253-039164b5904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68e526-b09e-4fcc-bee9-56ce6c8832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7ee5cad-fdbc-4fcd-97df-da231d87928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762cd2d-40c4-4e78-ac49-5b3fb71d11b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7cd79b-5fd5-4196-aa81-99c068e366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65d12b0-4783-42fc-a992-25823d4c6bf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f98c39f-145a-425c-b971-78c3bc0b0ae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6d96d5e-dd1c-411f-9c27-a271a48ce2a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a3ac8a6-81c9-4ed5-ae17-8e59aaebac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b5ca98-13b9-44d2-9c11-90fed04d0f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0e4c5b-e639-4b08-9a8d-3cfcbd224801-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e424bac-3108-4eb3-84d2-1598c20769a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986128-fefb-414a-93a4-65ac15f2ff6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e0bff65-8769-478f-93bf-33c8ee6a15e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d716ce-7b66-41a1-965e-05b33db47f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7f7cdac-2bdd-4153-9bc3-fab9471e812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577dc1b-afed-4726-b76c-d4cd5913f0c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e5c044-9f2a-4e75-9afd-b39b201b830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55e0f68-53e2-4c66-8345-0b2fb7d0237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d35468-768b-48d1-8a48-9049e3c1ed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c402b2-e45f-4841-bb8a-344acb8f586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116ac7-13d1-441b-a883-5bcd5dabe2f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812e32d-88cd-4918-8d42-8d7981a770b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a3ac8a6-81c9-4ed5-ae17-8e59aaebac2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b5ca98-13b9-44d2-9c11-90fed04d0f1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6ba5f7-0568-44f9-8a18-0e9f2cdd580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1b1092b-4b3c-4cd6-a144-196d9dee5f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f11d5b6-e1ee-4182-8414-c8f4b4af593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4a2190e-6fab-4273-90cc-2cbd0085279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1db149b-af41-4647-bc9d-2319d320978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b6133f-81f2-4487-b0b5-a23cd566d22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7b9ea6a-91b3-4e46-a1e2-254d2d11b12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fd346f7-a9ed-4e1b-9138-b7c415f9bb3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fa28881-099f-43f6-bffc-0a10bc750a5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0ca3eb1-b6c1-4f6f-af3d-dd0853faf38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d061683-2097-431b-b1f3-a98c035a2c6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f48ada5-2b97-4c5d-bdee-0be1c8df174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6f20114-1a7c-4533-9b3f-f93e2fce92d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